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A3" w:rsidRDefault="00D763E6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E1AA3">
        <w:rPr>
          <w:rStyle w:val="normaltextrun"/>
        </w:rPr>
        <w:t>«СОГЛАСОВАНО»__________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EE1AA3" w:rsidRPr="004E5DA5" w:rsidTr="00A90E44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proofErr w:type="gramStart"/>
            <w:r w:rsidRPr="004E5DA5">
              <w:rPr>
                <w:sz w:val="28"/>
                <w:szCs w:val="28"/>
              </w:rPr>
              <w:t>п</w:t>
            </w:r>
            <w:proofErr w:type="gramEnd"/>
            <w:r w:rsidRPr="004E5DA5">
              <w:rPr>
                <w:sz w:val="28"/>
                <w:szCs w:val="28"/>
              </w:rPr>
              <w:t>/п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Основание (решение комиссии, дата, номер акта о признании дерева </w:t>
            </w:r>
            <w:proofErr w:type="gramStart"/>
            <w:r w:rsidRPr="004E5DA5">
              <w:rPr>
                <w:sz w:val="28"/>
                <w:szCs w:val="28"/>
              </w:rPr>
              <w:t>аварийным</w:t>
            </w:r>
            <w:proofErr w:type="gramEnd"/>
            <w:r w:rsidRPr="004E5DA5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D652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0B22B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0B22B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3275E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D65229" w:rsidRDefault="00D65229" w:rsidP="000B22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0B22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5229" w:rsidRPr="004E5DA5" w:rsidRDefault="00D65229" w:rsidP="000B22B2">
            <w:pPr>
              <w:rPr>
                <w:sz w:val="28"/>
                <w:szCs w:val="28"/>
              </w:rPr>
            </w:pP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0B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  <w:r w:rsidR="003275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</w:t>
            </w:r>
            <w:r w:rsidR="00514101">
              <w:rPr>
                <w:sz w:val="28"/>
                <w:szCs w:val="28"/>
              </w:rPr>
              <w:t>13.05.20</w:t>
            </w:r>
            <w:r w:rsidR="00723570"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2E0A91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E3185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</w:t>
            </w:r>
            <w:r w:rsidR="001E3185">
              <w:rPr>
                <w:sz w:val="28"/>
                <w:szCs w:val="28"/>
              </w:rPr>
              <w:t>.05.20 №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г. Осташков, ул. 8 Марта</w:t>
            </w:r>
            <w:proofErr w:type="gramStart"/>
            <w:r w:rsidR="001D411F">
              <w:rPr>
                <w:sz w:val="28"/>
                <w:szCs w:val="28"/>
              </w:rPr>
              <w:t xml:space="preserve"> ,</w:t>
            </w:r>
            <w:proofErr w:type="gramEnd"/>
            <w:r w:rsidR="001D411F">
              <w:rPr>
                <w:sz w:val="28"/>
                <w:szCs w:val="28"/>
              </w:rPr>
              <w:t xml:space="preserve">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D73419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E666FE">
              <w:rPr>
                <w:sz w:val="28"/>
                <w:szCs w:val="28"/>
              </w:rPr>
              <w:t xml:space="preserve">3 клена </w:t>
            </w:r>
            <w:proofErr w:type="spellStart"/>
            <w:r w:rsidR="00E666FE">
              <w:rPr>
                <w:sz w:val="28"/>
                <w:szCs w:val="28"/>
              </w:rPr>
              <w:t>ясенелистный</w:t>
            </w:r>
            <w:proofErr w:type="spellEnd"/>
            <w:r w:rsidR="00514101"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.05.20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514101"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0B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 21.05.20 №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0B2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>Акт от 21.05.20 №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 xml:space="preserve">г. Осташков, ул. </w:t>
            </w:r>
            <w:proofErr w:type="spellStart"/>
            <w:r w:rsidR="002D7D38">
              <w:rPr>
                <w:sz w:val="28"/>
                <w:szCs w:val="28"/>
              </w:rPr>
              <w:t>Рябочкина</w:t>
            </w:r>
            <w:proofErr w:type="spellEnd"/>
            <w:r w:rsidR="002D7D38">
              <w:rPr>
                <w:sz w:val="28"/>
                <w:szCs w:val="28"/>
              </w:rPr>
              <w:t>,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0B22B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5424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89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89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89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89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890E8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890E8A">
            <w:pPr>
              <w:rPr>
                <w:sz w:val="28"/>
                <w:szCs w:val="28"/>
              </w:rPr>
            </w:pPr>
          </w:p>
        </w:tc>
      </w:tr>
      <w:tr w:rsidR="0018020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073A7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073A7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073A77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180203" w:rsidRDefault="00180203" w:rsidP="00073A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203" w:rsidRPr="004E5DA5" w:rsidRDefault="00180203" w:rsidP="00073A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80203" w:rsidRPr="004E5DA5" w:rsidRDefault="00180203" w:rsidP="00073A77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6C12A1" w:rsidRDefault="00905E93" w:rsidP="00073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ский запро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6C12A1" w:rsidRPr="006C12A1">
              <w:rPr>
                <w:sz w:val="20"/>
                <w:szCs w:val="20"/>
              </w:rPr>
              <w:t>в</w:t>
            </w:r>
            <w:proofErr w:type="gramEnd"/>
            <w:r w:rsidR="006C12A1" w:rsidRPr="006C12A1">
              <w:rPr>
                <w:sz w:val="20"/>
                <w:szCs w:val="20"/>
              </w:rPr>
              <w:t>ключено в муниципальный контр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5D6B15">
              <w:rPr>
                <w:sz w:val="28"/>
                <w:szCs w:val="28"/>
              </w:rPr>
              <w:t>04.06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6B15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 №3</w:t>
            </w:r>
            <w:r w:rsidR="002563EB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Мошен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 №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073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905E93" w:rsidRDefault="00905E93" w:rsidP="00073A77">
            <w:pPr>
              <w:rPr>
                <w:sz w:val="20"/>
                <w:szCs w:val="20"/>
              </w:rPr>
            </w:pPr>
            <w:r w:rsidRPr="00905E93">
              <w:rPr>
                <w:sz w:val="20"/>
                <w:szCs w:val="20"/>
              </w:rPr>
              <w:t>Выдано разрешение №37 от 10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073A77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F7E05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E10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E10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E10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 №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E10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апуще</w:t>
            </w:r>
            <w:proofErr w:type="spellEnd"/>
            <w:r>
              <w:rPr>
                <w:sz w:val="28"/>
                <w:szCs w:val="28"/>
              </w:rPr>
              <w:t>, ул. Озерная, д.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E103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E05" w:rsidRPr="004E5DA5" w:rsidRDefault="003F7E05" w:rsidP="00E1033B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E2AB6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CE1A3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CE1A3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CE1A3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302C1C" w:rsidRDefault="00302C1C" w:rsidP="00CE1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CE1A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AB6" w:rsidRPr="004E5DA5" w:rsidRDefault="006E2AB6" w:rsidP="00CE1A3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E2AB6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7C4817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Default="00302C1C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302C1C" w:rsidRDefault="00302C1C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302C1C" w:rsidRDefault="00302C1C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:rsidR="00302C1C" w:rsidRDefault="00302C1C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302C1C" w:rsidRDefault="00302C1C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302C1C" w:rsidRDefault="00302C1C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302C1C" w:rsidRDefault="00302C1C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A26543" w:rsidRDefault="00A26543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A26543" w:rsidRDefault="00A26543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A26543" w:rsidRPr="004E5DA5" w:rsidRDefault="00A26543" w:rsidP="00CE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A26543" w:rsidP="00A2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 №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</w:t>
            </w:r>
            <w:proofErr w:type="gramStart"/>
            <w:r w:rsidRPr="00A26543">
              <w:rPr>
                <w:sz w:val="28"/>
                <w:szCs w:val="28"/>
              </w:rPr>
              <w:t>.С</w:t>
            </w:r>
            <w:proofErr w:type="gramEnd"/>
            <w:r w:rsidRPr="00A26543">
              <w:rPr>
                <w:sz w:val="28"/>
                <w:szCs w:val="28"/>
              </w:rPr>
              <w:t>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9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65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</w:t>
            </w:r>
            <w:proofErr w:type="gramStart"/>
            <w:r w:rsidRPr="00A26543">
              <w:rPr>
                <w:sz w:val="28"/>
                <w:szCs w:val="28"/>
              </w:rPr>
              <w:t>Озерная</w:t>
            </w:r>
            <w:proofErr w:type="gramEnd"/>
            <w:r w:rsidRPr="00A26543">
              <w:rPr>
                <w:sz w:val="28"/>
                <w:szCs w:val="28"/>
              </w:rPr>
              <w:t xml:space="preserve"> между домами 7 и 9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:rsidR="00802A37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:rsidR="006E2AB6" w:rsidRPr="004E5DA5" w:rsidRDefault="00A26543" w:rsidP="00CE1A32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CE1A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AB6" w:rsidRPr="004E5DA5" w:rsidRDefault="006E2AB6" w:rsidP="00CE1A3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646BA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870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870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870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 №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8702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46BA" w:rsidRPr="004E5DA5" w:rsidRDefault="00A646BA" w:rsidP="00870206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774A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F80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 №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A646BA" w:rsidRDefault="00A774A0" w:rsidP="008F3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</w:t>
            </w:r>
            <w:r w:rsidR="008F31B6">
              <w:rPr>
                <w:sz w:val="28"/>
                <w:szCs w:val="28"/>
              </w:rPr>
              <w:t>РАЙП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F8008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774A0" w:rsidRPr="004E5DA5" w:rsidRDefault="00A774A0" w:rsidP="00F8008D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371652" w:rsidRDefault="00371652" w:rsidP="00282D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BA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 №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BA77A0" w:rsidP="00282DCD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65070B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282DCD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282DC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Default="0065070B" w:rsidP="00BA77A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65070B" w:rsidRDefault="0065070B" w:rsidP="0065070B">
            <w:pPr>
              <w:rPr>
                <w:b/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4E5DA5" w:rsidRDefault="0065070B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70B" w:rsidRPr="004E5DA5" w:rsidRDefault="0065070B" w:rsidP="00282DCD">
            <w:pPr>
              <w:rPr>
                <w:sz w:val="28"/>
                <w:szCs w:val="28"/>
              </w:rPr>
            </w:pPr>
          </w:p>
        </w:tc>
      </w:tr>
      <w:tr w:rsidR="0037165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7E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E7CE7">
              <w:rPr>
                <w:sz w:val="28"/>
                <w:szCs w:val="28"/>
              </w:rPr>
              <w:t>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11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</w:t>
            </w:r>
            <w:r w:rsidR="0011164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3F6409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282DCD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B05BD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FF7C67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282DCD">
            <w:pPr>
              <w:rPr>
                <w:sz w:val="28"/>
                <w:szCs w:val="28"/>
              </w:rPr>
            </w:pPr>
          </w:p>
        </w:tc>
      </w:tr>
      <w:tr w:rsidR="00B05BD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031B15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282DCD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C5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C5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C5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BA77A0" w:rsidRDefault="000C2D28" w:rsidP="00DC5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7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282DCD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937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</w:t>
            </w:r>
            <w:r w:rsidR="000C2D28">
              <w:rPr>
                <w:sz w:val="28"/>
                <w:szCs w:val="28"/>
              </w:rPr>
              <w:t>20 №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282DCD">
            <w:pPr>
              <w:rPr>
                <w:sz w:val="28"/>
                <w:szCs w:val="28"/>
              </w:rPr>
            </w:pPr>
          </w:p>
        </w:tc>
      </w:tr>
      <w:tr w:rsidR="000C2D28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13.10.20 №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7894" w:rsidRDefault="0093723F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</w:t>
            </w:r>
            <w:r w:rsidR="00F446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дарского, </w:t>
            </w:r>
          </w:p>
          <w:p w:rsidR="000C2D28" w:rsidRDefault="0093723F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282DCD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 №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282DCD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 №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282DCD">
            <w:pPr>
              <w:rPr>
                <w:sz w:val="28"/>
                <w:szCs w:val="28"/>
              </w:rPr>
            </w:pPr>
          </w:p>
        </w:tc>
      </w:tr>
      <w:tr w:rsidR="004239D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EF0CEF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EF0CE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Default="004239D9" w:rsidP="00EF0CE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239D9" w:rsidRDefault="004239D9" w:rsidP="00EF0CEF">
            <w:pPr>
              <w:rPr>
                <w:b/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E5DA5" w:rsidRDefault="004239D9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39D9" w:rsidRPr="004E5DA5" w:rsidRDefault="004239D9" w:rsidP="00282DCD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BE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598E">
              <w:rPr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BA77A0" w:rsidRDefault="00015260" w:rsidP="00EF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282DCD">
            <w:pPr>
              <w:rPr>
                <w:sz w:val="28"/>
                <w:szCs w:val="28"/>
              </w:rPr>
            </w:pPr>
          </w:p>
        </w:tc>
      </w:tr>
      <w:tr w:rsidR="00015260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282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282DC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282DCD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11.2020 №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BA77A0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C0211F" w:rsidRDefault="00C0211F" w:rsidP="00E10D62">
            <w:pPr>
              <w:rPr>
                <w:sz w:val="20"/>
                <w:szCs w:val="20"/>
              </w:rPr>
            </w:pPr>
            <w:r w:rsidRPr="00C0211F">
              <w:rPr>
                <w:sz w:val="20"/>
                <w:szCs w:val="20"/>
              </w:rPr>
              <w:t>Выдано разрешение №23 от 17.05.2021 (на один топо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5A9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8758DF" w:rsidRDefault="008758DF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="00161AA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1.2020 № 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EE6D52" w:rsidRDefault="00EE6D52" w:rsidP="00E10D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 w:rsidR="00161AA5">
              <w:rPr>
                <w:sz w:val="28"/>
                <w:szCs w:val="28"/>
              </w:rPr>
              <w:t>от</w:t>
            </w:r>
            <w:proofErr w:type="gramEnd"/>
          </w:p>
          <w:p w:rsidR="00700857" w:rsidRDefault="00700857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gramStart"/>
            <w:r>
              <w:rPr>
                <w:sz w:val="28"/>
                <w:szCs w:val="28"/>
              </w:rPr>
              <w:t>т/б</w:t>
            </w:r>
            <w:proofErr w:type="gramEnd"/>
            <w:r>
              <w:rPr>
                <w:sz w:val="28"/>
                <w:szCs w:val="28"/>
              </w:rPr>
              <w:t xml:space="preserve"> Сокол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161AA5" w:rsidRDefault="00161AA5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161AA5" w:rsidRDefault="00161AA5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161AA5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8758DF" w:rsidRDefault="00161AA5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16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</w:tr>
      <w:tr w:rsidR="008758D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5001E9" w:rsidRDefault="005001E9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5001E9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8758DF" w:rsidRDefault="005001E9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 МБОУ «СОШ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E10D62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E10D6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E10D6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E10D6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E10D62">
            <w:pPr>
              <w:rPr>
                <w:b/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E10D62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9B5853" w:rsidRDefault="009B5853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E10D62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Осташков, ул. Октябрьская, д.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E10D62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EF5D4C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E10D62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653268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E10D62">
            <w:pPr>
              <w:rPr>
                <w:sz w:val="28"/>
                <w:szCs w:val="28"/>
              </w:rPr>
            </w:pPr>
          </w:p>
        </w:tc>
      </w:tr>
      <w:tr w:rsidR="009B5853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E1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E10D62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E10D62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E10D62">
            <w:pPr>
              <w:rPr>
                <w:sz w:val="28"/>
                <w:szCs w:val="28"/>
              </w:rPr>
            </w:pPr>
          </w:p>
        </w:tc>
      </w:tr>
      <w:tr w:rsidR="0024218D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18D" w:rsidRDefault="0024218D" w:rsidP="00E10D6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18D" w:rsidRDefault="0024218D" w:rsidP="00E10D6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18D" w:rsidRPr="0024218D" w:rsidRDefault="0024218D" w:rsidP="00E10D62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18D" w:rsidRPr="0024218D" w:rsidRDefault="0024218D" w:rsidP="00E10D62">
            <w:pPr>
              <w:rPr>
                <w:b/>
                <w:sz w:val="28"/>
                <w:szCs w:val="28"/>
              </w:rPr>
            </w:pPr>
            <w:r w:rsidRPr="0024218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18D" w:rsidRPr="004E5DA5" w:rsidRDefault="0024218D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18D" w:rsidRPr="004E5DA5" w:rsidRDefault="0024218D" w:rsidP="00E10D62">
            <w:pPr>
              <w:rPr>
                <w:sz w:val="28"/>
                <w:szCs w:val="28"/>
              </w:rPr>
            </w:pPr>
          </w:p>
        </w:tc>
      </w:tr>
      <w:tr w:rsidR="00AA189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89F" w:rsidRDefault="00AA189F" w:rsidP="00E10D6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89F" w:rsidRDefault="00AA189F" w:rsidP="00E10D62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89F" w:rsidRPr="000F2186" w:rsidRDefault="00AA189F" w:rsidP="00E10D6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89F" w:rsidRPr="00AA189F" w:rsidRDefault="000B793F" w:rsidP="00E10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="00AA189F" w:rsidRPr="00AA189F">
              <w:rPr>
                <w:b/>
                <w:sz w:val="28"/>
                <w:szCs w:val="28"/>
              </w:rPr>
              <w:t xml:space="preserve">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89F" w:rsidRPr="004E5DA5" w:rsidRDefault="00AA189F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89F" w:rsidRPr="004E5DA5" w:rsidRDefault="00AA189F" w:rsidP="00E10D62">
            <w:pPr>
              <w:rPr>
                <w:sz w:val="28"/>
                <w:szCs w:val="28"/>
              </w:rPr>
            </w:pPr>
          </w:p>
        </w:tc>
      </w:tr>
      <w:tr w:rsidR="000B793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0B793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0B793F" w:rsidRPr="004E5DA5" w:rsidRDefault="000B793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0B793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:rsidR="000B793F" w:rsidRPr="004E5DA5" w:rsidRDefault="000B793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C82A16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C82A16" w:rsidRPr="00BA77A0" w:rsidRDefault="00C82A16" w:rsidP="0080473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E10D62">
            <w:pPr>
              <w:rPr>
                <w:sz w:val="28"/>
                <w:szCs w:val="28"/>
              </w:rPr>
            </w:pPr>
          </w:p>
        </w:tc>
      </w:tr>
      <w:tr w:rsidR="000B793F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0B793F" w:rsidP="0080473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0B793F" w:rsidP="0080473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0B793F" w:rsidRDefault="000B793F" w:rsidP="0080473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0B793F" w:rsidRDefault="000B793F" w:rsidP="00804739">
            <w:pPr>
              <w:rPr>
                <w:b/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E10D62">
            <w:pPr>
              <w:rPr>
                <w:sz w:val="28"/>
                <w:szCs w:val="28"/>
              </w:rPr>
            </w:pPr>
          </w:p>
        </w:tc>
      </w:tr>
      <w:tr w:rsidR="007104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EA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710429" w:rsidP="00EA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710429" w:rsidRPr="004E5DA5" w:rsidRDefault="00710429" w:rsidP="00EA4CE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710429" w:rsidP="00EA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:rsidR="00710429" w:rsidRPr="004E5DA5" w:rsidRDefault="00710429" w:rsidP="00EA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BA77A0" w:rsidRDefault="00710429" w:rsidP="00EA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узнечная</w:t>
            </w:r>
            <w:proofErr w:type="gramEnd"/>
            <w:r>
              <w:rPr>
                <w:sz w:val="28"/>
                <w:szCs w:val="28"/>
              </w:rPr>
              <w:t>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EA4C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EA4CEC">
            <w:pPr>
              <w:rPr>
                <w:sz w:val="28"/>
                <w:szCs w:val="28"/>
              </w:rPr>
            </w:pPr>
          </w:p>
        </w:tc>
      </w:tr>
      <w:tr w:rsidR="0071042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E10D62">
            <w:pPr>
              <w:rPr>
                <w:sz w:val="28"/>
                <w:szCs w:val="28"/>
              </w:rPr>
            </w:pPr>
          </w:p>
        </w:tc>
      </w:tr>
      <w:tr w:rsidR="008847E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8D5592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2021 №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E10D62">
            <w:pPr>
              <w:rPr>
                <w:sz w:val="28"/>
                <w:szCs w:val="28"/>
              </w:rPr>
            </w:pPr>
          </w:p>
        </w:tc>
      </w:tr>
      <w:tr w:rsidR="008847E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</w:t>
            </w:r>
          </w:p>
          <w:p w:rsidR="009C7E41" w:rsidRDefault="009C7E41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9C7E41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8847E2" w:rsidRDefault="009C7E41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E10D62">
            <w:pPr>
              <w:rPr>
                <w:sz w:val="28"/>
                <w:szCs w:val="28"/>
              </w:rPr>
            </w:pPr>
          </w:p>
        </w:tc>
      </w:tr>
      <w:tr w:rsidR="00B30184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184" w:rsidRDefault="00B30184" w:rsidP="0080473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184" w:rsidRDefault="00B30184" w:rsidP="0080473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184" w:rsidRDefault="00B30184" w:rsidP="0080473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184" w:rsidRPr="00B30184" w:rsidRDefault="00B30184" w:rsidP="00804739">
            <w:pPr>
              <w:rPr>
                <w:b/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184" w:rsidRPr="004E5DA5" w:rsidRDefault="00B30184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184" w:rsidRPr="004E5DA5" w:rsidRDefault="00B30184" w:rsidP="00E10D62">
            <w:pPr>
              <w:rPr>
                <w:sz w:val="28"/>
                <w:szCs w:val="28"/>
              </w:rPr>
            </w:pPr>
          </w:p>
        </w:tc>
      </w:tr>
      <w:tr w:rsidR="00E43D22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:rsidR="00E43D22" w:rsidRDefault="00E43D22" w:rsidP="0080473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E10D62">
            <w:pPr>
              <w:rPr>
                <w:sz w:val="28"/>
                <w:szCs w:val="28"/>
              </w:rPr>
            </w:pP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</w:t>
            </w:r>
          </w:p>
          <w:p w:rsidR="00B401AC" w:rsidRDefault="00B401AC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B4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. Юж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  <w:p w:rsidR="00B401AC" w:rsidRDefault="00B401AC" w:rsidP="0080473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</w:tr>
      <w:tr w:rsidR="00E36DB9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DB9" w:rsidRDefault="00E36DB9" w:rsidP="0080473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DB9" w:rsidRDefault="00E36DB9" w:rsidP="0080473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DB9" w:rsidRPr="00E36DB9" w:rsidRDefault="00E36DB9" w:rsidP="0080473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DB9" w:rsidRPr="00E36DB9" w:rsidRDefault="00E36DB9" w:rsidP="00B401AC">
            <w:pPr>
              <w:rPr>
                <w:b/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DB9" w:rsidRPr="004E5DA5" w:rsidRDefault="00E36DB9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DB9" w:rsidRPr="004E5DA5" w:rsidRDefault="00E36DB9" w:rsidP="00E10D62">
            <w:pPr>
              <w:rPr>
                <w:sz w:val="28"/>
                <w:szCs w:val="28"/>
              </w:rPr>
            </w:pP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761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</w:t>
            </w:r>
            <w:r w:rsidR="0076162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6A" w:rsidRDefault="00AB30C9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A2796A">
              <w:rPr>
                <w:sz w:val="28"/>
                <w:szCs w:val="28"/>
              </w:rPr>
              <w:t>р</w:t>
            </w:r>
            <w:proofErr w:type="spellEnd"/>
            <w:r w:rsidR="00A2796A">
              <w:rPr>
                <w:sz w:val="28"/>
                <w:szCs w:val="28"/>
              </w:rPr>
              <w:t xml:space="preserve">-к Гвардейский, </w:t>
            </w:r>
          </w:p>
          <w:p w:rsidR="00B401AC" w:rsidRDefault="00A2796A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</w:tr>
      <w:tr w:rsidR="00B401AC" w:rsidRPr="004E5DA5" w:rsidTr="00A90E44">
        <w:tc>
          <w:tcPr>
            <w:tcW w:w="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BF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</w:tr>
      <w:tr w:rsidR="00B401AC" w:rsidRPr="004E5DA5" w:rsidTr="00D30173">
        <w:tc>
          <w:tcPr>
            <w:tcW w:w="6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653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</w:tr>
      <w:tr w:rsidR="00E36DB9" w:rsidRPr="004E5DA5" w:rsidTr="00D30173">
        <w:tc>
          <w:tcPr>
            <w:tcW w:w="6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DB9" w:rsidRDefault="00E36DB9" w:rsidP="0080473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DB9" w:rsidRDefault="00E36DB9" w:rsidP="0080473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DB9" w:rsidRDefault="00E36DB9" w:rsidP="0065349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DB9" w:rsidRPr="00E36DB9" w:rsidRDefault="00E36DB9" w:rsidP="00804739">
            <w:pPr>
              <w:rPr>
                <w:b/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DB9" w:rsidRPr="004E5DA5" w:rsidRDefault="00E36DB9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DB9" w:rsidRPr="004E5DA5" w:rsidRDefault="00E36DB9" w:rsidP="00E10D62">
            <w:pPr>
              <w:rPr>
                <w:sz w:val="28"/>
                <w:szCs w:val="28"/>
              </w:rPr>
            </w:pPr>
          </w:p>
        </w:tc>
      </w:tr>
      <w:tr w:rsidR="008847E2" w:rsidRPr="004E5DA5" w:rsidTr="00D30173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F76671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ташков,112 км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E10D62">
            <w:pPr>
              <w:rPr>
                <w:sz w:val="28"/>
                <w:szCs w:val="28"/>
              </w:rPr>
            </w:pPr>
          </w:p>
        </w:tc>
      </w:tr>
      <w:tr w:rsidR="00B401AC" w:rsidRPr="004E5DA5" w:rsidTr="00D30173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Default="00F221B3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Default="00F221B3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Default="00F221B3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2021 №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Default="00F221B3" w:rsidP="00804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ашков, ул. Октябрьская, д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</w:tr>
      <w:tr w:rsidR="00B401AC" w:rsidRPr="004E5DA5" w:rsidTr="00631096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B401AC" w:rsidP="0080473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B401AC" w:rsidP="0080473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B401AC" w:rsidP="0080473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B401AC" w:rsidP="0080473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E10D62">
            <w:pPr>
              <w:rPr>
                <w:sz w:val="28"/>
                <w:szCs w:val="28"/>
              </w:rPr>
            </w:pPr>
          </w:p>
        </w:tc>
      </w:tr>
    </w:tbl>
    <w:p w:rsidR="000C2D28" w:rsidRDefault="000C2D28">
      <w:bookmarkStart w:id="0" w:name="_GoBack"/>
      <w:bookmarkEnd w:id="0"/>
    </w:p>
    <w:sectPr w:rsidR="000C2D28" w:rsidSect="004A4D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5"/>
    <w:rsid w:val="00015260"/>
    <w:rsid w:val="00031B15"/>
    <w:rsid w:val="00096BE6"/>
    <w:rsid w:val="000B793F"/>
    <w:rsid w:val="000C2D28"/>
    <w:rsid w:val="000F2186"/>
    <w:rsid w:val="00111643"/>
    <w:rsid w:val="001324FD"/>
    <w:rsid w:val="00161AA5"/>
    <w:rsid w:val="00180203"/>
    <w:rsid w:val="001C4703"/>
    <w:rsid w:val="001C5288"/>
    <w:rsid w:val="001D411F"/>
    <w:rsid w:val="001E3185"/>
    <w:rsid w:val="001E3C79"/>
    <w:rsid w:val="0024218D"/>
    <w:rsid w:val="002563EB"/>
    <w:rsid w:val="00276D2D"/>
    <w:rsid w:val="00296106"/>
    <w:rsid w:val="0029631F"/>
    <w:rsid w:val="002D7D38"/>
    <w:rsid w:val="002E0A91"/>
    <w:rsid w:val="00302C1C"/>
    <w:rsid w:val="003275E4"/>
    <w:rsid w:val="00354249"/>
    <w:rsid w:val="00371652"/>
    <w:rsid w:val="003D35C5"/>
    <w:rsid w:val="003F6409"/>
    <w:rsid w:val="003F7E05"/>
    <w:rsid w:val="004046F0"/>
    <w:rsid w:val="004167C6"/>
    <w:rsid w:val="004239D9"/>
    <w:rsid w:val="004265A9"/>
    <w:rsid w:val="00430E30"/>
    <w:rsid w:val="00440257"/>
    <w:rsid w:val="00492398"/>
    <w:rsid w:val="004A4D88"/>
    <w:rsid w:val="004C0653"/>
    <w:rsid w:val="004E78E3"/>
    <w:rsid w:val="005001E9"/>
    <w:rsid w:val="00501B9B"/>
    <w:rsid w:val="00514101"/>
    <w:rsid w:val="005D0D50"/>
    <w:rsid w:val="005D6B15"/>
    <w:rsid w:val="00631096"/>
    <w:rsid w:val="00633566"/>
    <w:rsid w:val="0065070B"/>
    <w:rsid w:val="00653268"/>
    <w:rsid w:val="0065349F"/>
    <w:rsid w:val="006C12A1"/>
    <w:rsid w:val="006E2AB6"/>
    <w:rsid w:val="006E3C9B"/>
    <w:rsid w:val="00700857"/>
    <w:rsid w:val="00710429"/>
    <w:rsid w:val="00723570"/>
    <w:rsid w:val="007315A9"/>
    <w:rsid w:val="0076162C"/>
    <w:rsid w:val="007A1702"/>
    <w:rsid w:val="007B50F4"/>
    <w:rsid w:val="007C4817"/>
    <w:rsid w:val="007D27CC"/>
    <w:rsid w:val="007E7CE7"/>
    <w:rsid w:val="007F0671"/>
    <w:rsid w:val="00802A37"/>
    <w:rsid w:val="00807241"/>
    <w:rsid w:val="008122BE"/>
    <w:rsid w:val="00812380"/>
    <w:rsid w:val="00826F50"/>
    <w:rsid w:val="00855234"/>
    <w:rsid w:val="008758DF"/>
    <w:rsid w:val="008847E2"/>
    <w:rsid w:val="008D5592"/>
    <w:rsid w:val="008E347A"/>
    <w:rsid w:val="008F31B6"/>
    <w:rsid w:val="00905E93"/>
    <w:rsid w:val="0093723F"/>
    <w:rsid w:val="009B5853"/>
    <w:rsid w:val="009C7E41"/>
    <w:rsid w:val="00A26543"/>
    <w:rsid w:val="00A2796A"/>
    <w:rsid w:val="00A646BA"/>
    <w:rsid w:val="00A774A0"/>
    <w:rsid w:val="00A82B42"/>
    <w:rsid w:val="00A90E44"/>
    <w:rsid w:val="00AA189F"/>
    <w:rsid w:val="00AB1C99"/>
    <w:rsid w:val="00AB30C9"/>
    <w:rsid w:val="00AD73FC"/>
    <w:rsid w:val="00AD78B4"/>
    <w:rsid w:val="00AE69AE"/>
    <w:rsid w:val="00AE7975"/>
    <w:rsid w:val="00B05BDC"/>
    <w:rsid w:val="00B30184"/>
    <w:rsid w:val="00B401AC"/>
    <w:rsid w:val="00B61E5A"/>
    <w:rsid w:val="00BA77A0"/>
    <w:rsid w:val="00BD31D3"/>
    <w:rsid w:val="00BE598E"/>
    <w:rsid w:val="00BF0E34"/>
    <w:rsid w:val="00C0211F"/>
    <w:rsid w:val="00C82A16"/>
    <w:rsid w:val="00CD41F9"/>
    <w:rsid w:val="00CF7894"/>
    <w:rsid w:val="00D24CB2"/>
    <w:rsid w:val="00D30173"/>
    <w:rsid w:val="00D42D85"/>
    <w:rsid w:val="00D65229"/>
    <w:rsid w:val="00D73419"/>
    <w:rsid w:val="00D763E6"/>
    <w:rsid w:val="00DE529F"/>
    <w:rsid w:val="00E00DFA"/>
    <w:rsid w:val="00E36DB9"/>
    <w:rsid w:val="00E43D22"/>
    <w:rsid w:val="00E53CEE"/>
    <w:rsid w:val="00E666FE"/>
    <w:rsid w:val="00EE1AA3"/>
    <w:rsid w:val="00EE6D52"/>
    <w:rsid w:val="00EF5D4C"/>
    <w:rsid w:val="00F221B3"/>
    <w:rsid w:val="00F4469F"/>
    <w:rsid w:val="00F63463"/>
    <w:rsid w:val="00F76671"/>
    <w:rsid w:val="00F85498"/>
    <w:rsid w:val="00FF098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D396-6A09-4772-AB5F-2772E208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21-03-31T10:05:00Z</cp:lastPrinted>
  <dcterms:created xsi:type="dcterms:W3CDTF">2020-05-12T11:14:00Z</dcterms:created>
  <dcterms:modified xsi:type="dcterms:W3CDTF">2021-06-09T08:14:00Z</dcterms:modified>
</cp:coreProperties>
</file>